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0695A" w14:textId="77777777" w:rsidR="00962115" w:rsidRDefault="00D70516" w:rsidP="00D70516">
      <w:pPr>
        <w:jc w:val="center"/>
        <w:rPr>
          <w:b/>
        </w:rPr>
      </w:pPr>
      <w:r>
        <w:rPr>
          <w:b/>
        </w:rPr>
        <w:t>9 Geography</w:t>
      </w:r>
    </w:p>
    <w:p w14:paraId="211684AE" w14:textId="77777777" w:rsidR="00D70516" w:rsidRDefault="00D70516" w:rsidP="00D70516">
      <w:pPr>
        <w:jc w:val="center"/>
        <w:rPr>
          <w:b/>
        </w:rPr>
      </w:pPr>
      <w:r>
        <w:rPr>
          <w:b/>
        </w:rPr>
        <w:t>Natural Systems Project (Rubric on the Back)</w:t>
      </w:r>
      <w:bookmarkStart w:id="0" w:name="_GoBack"/>
      <w:bookmarkEnd w:id="0"/>
    </w:p>
    <w:p w14:paraId="77ECB8BC" w14:textId="77777777" w:rsidR="00D70516" w:rsidRDefault="00D70516" w:rsidP="00D70516">
      <w:r>
        <w:tab/>
        <w:t>Instead of a Unit Test I have opted for the class to complete a “Natural Systems” project. In this project you will choose a topic from this list and do research about that particular natural system. Then you will present your project in February (20 mins each). Your project must have some kind of visual (poster, overhead, PowerPoint Presentation, whatever you choose), and it must have a paper (roughly 4-5 pages in length). Here is the mark breakdown and the projects you can choose from;</w:t>
      </w:r>
    </w:p>
    <w:p w14:paraId="4F7806F9" w14:textId="77777777" w:rsidR="00D70516" w:rsidRDefault="00D70516" w:rsidP="00D70516">
      <w:r>
        <w:t>Projects:</w:t>
      </w:r>
    </w:p>
    <w:p w14:paraId="4AB04FE7" w14:textId="77777777" w:rsidR="00D70516" w:rsidRDefault="00D70516" w:rsidP="00D70516">
      <w:pPr>
        <w:pStyle w:val="ListParagraph"/>
        <w:numPr>
          <w:ilvl w:val="0"/>
          <w:numId w:val="1"/>
        </w:numPr>
      </w:pPr>
      <w:r>
        <w:t>Earthquakes</w:t>
      </w:r>
    </w:p>
    <w:p w14:paraId="68F63BC3" w14:textId="77777777" w:rsidR="00D70516" w:rsidRDefault="00D70516" w:rsidP="00D70516">
      <w:pPr>
        <w:pStyle w:val="ListParagraph"/>
        <w:numPr>
          <w:ilvl w:val="0"/>
          <w:numId w:val="1"/>
        </w:numPr>
      </w:pPr>
      <w:r>
        <w:t>Tectonic plates</w:t>
      </w:r>
    </w:p>
    <w:p w14:paraId="495FA8CB" w14:textId="77777777" w:rsidR="00D70516" w:rsidRDefault="00D70516" w:rsidP="00D70516">
      <w:pPr>
        <w:pStyle w:val="ListParagraph"/>
        <w:numPr>
          <w:ilvl w:val="0"/>
          <w:numId w:val="1"/>
        </w:numPr>
      </w:pPr>
      <w:r>
        <w:t>Pangaea</w:t>
      </w:r>
    </w:p>
    <w:p w14:paraId="75DB3E5F" w14:textId="77777777" w:rsidR="00D70516" w:rsidRDefault="00D70516" w:rsidP="00D70516">
      <w:pPr>
        <w:pStyle w:val="ListParagraph"/>
        <w:numPr>
          <w:ilvl w:val="0"/>
          <w:numId w:val="1"/>
        </w:numPr>
      </w:pPr>
      <w:r>
        <w:t>Tornadoes</w:t>
      </w:r>
    </w:p>
    <w:p w14:paraId="76F4BF6A" w14:textId="77777777" w:rsidR="00D70516" w:rsidRDefault="00D70516" w:rsidP="00D70516">
      <w:pPr>
        <w:pStyle w:val="ListParagraph"/>
        <w:numPr>
          <w:ilvl w:val="0"/>
          <w:numId w:val="1"/>
        </w:numPr>
      </w:pPr>
      <w:r>
        <w:t>Hurricanes</w:t>
      </w:r>
    </w:p>
    <w:p w14:paraId="26603DEB" w14:textId="77777777" w:rsidR="00D70516" w:rsidRDefault="00D70516" w:rsidP="00D70516">
      <w:pPr>
        <w:pStyle w:val="ListParagraph"/>
        <w:numPr>
          <w:ilvl w:val="0"/>
          <w:numId w:val="1"/>
        </w:numPr>
      </w:pPr>
      <w:r>
        <w:t>Types of weather</w:t>
      </w:r>
    </w:p>
    <w:p w14:paraId="55343650" w14:textId="77777777" w:rsidR="00D70516" w:rsidRDefault="00D70516" w:rsidP="00D70516">
      <w:pPr>
        <w:pStyle w:val="ListParagraph"/>
        <w:numPr>
          <w:ilvl w:val="0"/>
          <w:numId w:val="1"/>
        </w:numPr>
      </w:pPr>
      <w:r>
        <w:t>Climate patterns around the world</w:t>
      </w:r>
    </w:p>
    <w:p w14:paraId="4F148203" w14:textId="77777777" w:rsidR="00D70516" w:rsidRDefault="00D70516" w:rsidP="00D70516">
      <w:pPr>
        <w:pStyle w:val="ListParagraph"/>
        <w:numPr>
          <w:ilvl w:val="0"/>
          <w:numId w:val="1"/>
        </w:numPr>
      </w:pPr>
      <w:r>
        <w:t>Landform regions in Canada</w:t>
      </w:r>
    </w:p>
    <w:p w14:paraId="60CC9CF5" w14:textId="77777777" w:rsidR="00D70516" w:rsidRDefault="00D70516" w:rsidP="00D70516">
      <w:pPr>
        <w:pStyle w:val="ListParagraph"/>
        <w:numPr>
          <w:ilvl w:val="0"/>
          <w:numId w:val="1"/>
        </w:numPr>
      </w:pPr>
      <w:r>
        <w:t>Volcanoes</w:t>
      </w:r>
    </w:p>
    <w:p w14:paraId="24AE441D" w14:textId="77777777" w:rsidR="00D70516" w:rsidRDefault="00D70516" w:rsidP="00D70516">
      <w:pPr>
        <w:pStyle w:val="ListParagraph"/>
        <w:numPr>
          <w:ilvl w:val="0"/>
          <w:numId w:val="1"/>
        </w:numPr>
      </w:pPr>
      <w:r>
        <w:t>The earth’s inner workings</w:t>
      </w:r>
    </w:p>
    <w:p w14:paraId="4C77CF98" w14:textId="77777777" w:rsidR="00D70516" w:rsidRDefault="00D70516" w:rsidP="00D70516">
      <w:pPr>
        <w:pStyle w:val="ListParagraph"/>
        <w:numPr>
          <w:ilvl w:val="0"/>
          <w:numId w:val="1"/>
        </w:numPr>
      </w:pPr>
      <w:r>
        <w:t>Weather vs. climate</w:t>
      </w:r>
    </w:p>
    <w:p w14:paraId="2B63E9DD" w14:textId="77777777" w:rsidR="00D70516" w:rsidRDefault="00D70516" w:rsidP="00D70516">
      <w:pPr>
        <w:pStyle w:val="ListParagraph"/>
        <w:numPr>
          <w:ilvl w:val="0"/>
          <w:numId w:val="1"/>
        </w:numPr>
      </w:pPr>
      <w:r>
        <w:t>Ice Ages / glaciers</w:t>
      </w:r>
    </w:p>
    <w:tbl>
      <w:tblPr>
        <w:tblStyle w:val="TableGrid"/>
        <w:tblW w:w="0" w:type="auto"/>
        <w:tblLook w:val="04A0" w:firstRow="1" w:lastRow="0" w:firstColumn="1" w:lastColumn="0" w:noHBand="0" w:noVBand="1"/>
      </w:tblPr>
      <w:tblGrid>
        <w:gridCol w:w="1980"/>
        <w:gridCol w:w="4253"/>
        <w:gridCol w:w="3117"/>
      </w:tblGrid>
      <w:tr w:rsidR="00D70516" w14:paraId="315B4866" w14:textId="77777777" w:rsidTr="00D70516">
        <w:tc>
          <w:tcPr>
            <w:tcW w:w="1980" w:type="dxa"/>
          </w:tcPr>
          <w:p w14:paraId="330F8F7D" w14:textId="77777777" w:rsidR="00D70516" w:rsidRPr="00D70516" w:rsidRDefault="00D70516" w:rsidP="00D70516">
            <w:pPr>
              <w:rPr>
                <w:b/>
              </w:rPr>
            </w:pPr>
            <w:r w:rsidRPr="00D70516">
              <w:rPr>
                <w:b/>
              </w:rPr>
              <w:t>Item</w:t>
            </w:r>
          </w:p>
        </w:tc>
        <w:tc>
          <w:tcPr>
            <w:tcW w:w="4253" w:type="dxa"/>
          </w:tcPr>
          <w:p w14:paraId="77007DD5" w14:textId="77777777" w:rsidR="00D70516" w:rsidRPr="00D70516" w:rsidRDefault="00D70516" w:rsidP="00D70516">
            <w:pPr>
              <w:rPr>
                <w:b/>
              </w:rPr>
            </w:pPr>
            <w:r>
              <w:rPr>
                <w:b/>
              </w:rPr>
              <w:t>Explanation</w:t>
            </w:r>
          </w:p>
        </w:tc>
        <w:tc>
          <w:tcPr>
            <w:tcW w:w="3117" w:type="dxa"/>
          </w:tcPr>
          <w:p w14:paraId="68E842E5" w14:textId="77777777" w:rsidR="00D70516" w:rsidRPr="00D70516" w:rsidRDefault="00D70516" w:rsidP="00D70516">
            <w:pPr>
              <w:rPr>
                <w:b/>
              </w:rPr>
            </w:pPr>
            <w:r>
              <w:rPr>
                <w:b/>
              </w:rPr>
              <w:t>Due Date</w:t>
            </w:r>
          </w:p>
        </w:tc>
      </w:tr>
      <w:tr w:rsidR="00D70516" w14:paraId="3530D865" w14:textId="77777777" w:rsidTr="00D70516">
        <w:tc>
          <w:tcPr>
            <w:tcW w:w="1980" w:type="dxa"/>
          </w:tcPr>
          <w:p w14:paraId="15F5388A" w14:textId="77777777" w:rsidR="00D70516" w:rsidRDefault="00D70516" w:rsidP="00D70516">
            <w:r>
              <w:t>Choice of Project</w:t>
            </w:r>
          </w:p>
        </w:tc>
        <w:tc>
          <w:tcPr>
            <w:tcW w:w="4253" w:type="dxa"/>
          </w:tcPr>
          <w:p w14:paraId="7B86C48B" w14:textId="77777777" w:rsidR="00D70516" w:rsidRDefault="00D70516" w:rsidP="00D70516">
            <w:pPr>
              <w:pStyle w:val="ListParagraph"/>
              <w:numPr>
                <w:ilvl w:val="0"/>
                <w:numId w:val="2"/>
              </w:numPr>
            </w:pPr>
            <w:r>
              <w:t>Each of you must choose a project to complete, thus you must submit to me our top three choices (knowing that you might not get your first or second choice)</w:t>
            </w:r>
          </w:p>
        </w:tc>
        <w:tc>
          <w:tcPr>
            <w:tcW w:w="3117" w:type="dxa"/>
          </w:tcPr>
          <w:p w14:paraId="7C2F1475" w14:textId="77777777" w:rsidR="00D70516" w:rsidRDefault="00D70516" w:rsidP="00D70516">
            <w:r>
              <w:t>Thursday January 21</w:t>
            </w:r>
            <w:r w:rsidRPr="00D70516">
              <w:rPr>
                <w:vertAlign w:val="superscript"/>
              </w:rPr>
              <w:t>st</w:t>
            </w:r>
            <w:r>
              <w:t xml:space="preserve"> </w:t>
            </w:r>
          </w:p>
        </w:tc>
      </w:tr>
      <w:tr w:rsidR="00D70516" w14:paraId="2ED60159" w14:textId="77777777" w:rsidTr="00D70516">
        <w:tc>
          <w:tcPr>
            <w:tcW w:w="1980" w:type="dxa"/>
          </w:tcPr>
          <w:p w14:paraId="2DEA7954" w14:textId="77777777" w:rsidR="00D70516" w:rsidRDefault="00D70516" w:rsidP="00D70516">
            <w:r>
              <w:t>Research</w:t>
            </w:r>
          </w:p>
        </w:tc>
        <w:tc>
          <w:tcPr>
            <w:tcW w:w="4253" w:type="dxa"/>
          </w:tcPr>
          <w:p w14:paraId="173D4ECE" w14:textId="77777777" w:rsidR="00D70516" w:rsidRDefault="00D70516" w:rsidP="00D70516">
            <w:pPr>
              <w:pStyle w:val="ListParagraph"/>
              <w:numPr>
                <w:ilvl w:val="0"/>
                <w:numId w:val="2"/>
              </w:numPr>
            </w:pPr>
            <w:r>
              <w:t>Written out questions and the answers to those questions on separate pieces of paper all stapled together</w:t>
            </w:r>
          </w:p>
          <w:p w14:paraId="2604ECA9" w14:textId="77777777" w:rsidR="00D70516" w:rsidRDefault="00D70516" w:rsidP="00D70516">
            <w:pPr>
              <w:pStyle w:val="ListParagraph"/>
              <w:numPr>
                <w:ilvl w:val="0"/>
                <w:numId w:val="2"/>
              </w:numPr>
            </w:pPr>
            <w:r>
              <w:t>Your research must be in your own words or it will not be accepted</w:t>
            </w:r>
          </w:p>
        </w:tc>
        <w:tc>
          <w:tcPr>
            <w:tcW w:w="3117" w:type="dxa"/>
          </w:tcPr>
          <w:p w14:paraId="25F7CF3C" w14:textId="77777777" w:rsidR="00D70516" w:rsidRDefault="00D70516" w:rsidP="00D70516">
            <w:r>
              <w:t>Friday January 29</w:t>
            </w:r>
            <w:r w:rsidRPr="00D70516">
              <w:rPr>
                <w:vertAlign w:val="superscript"/>
              </w:rPr>
              <w:t>th</w:t>
            </w:r>
            <w:r>
              <w:t xml:space="preserve"> </w:t>
            </w:r>
          </w:p>
        </w:tc>
      </w:tr>
      <w:tr w:rsidR="00D70516" w14:paraId="33524105" w14:textId="77777777" w:rsidTr="00D70516">
        <w:tc>
          <w:tcPr>
            <w:tcW w:w="1980" w:type="dxa"/>
          </w:tcPr>
          <w:p w14:paraId="62FE70EC" w14:textId="77777777" w:rsidR="00D70516" w:rsidRDefault="00D70516" w:rsidP="00D70516">
            <w:r>
              <w:t>Rough Copy</w:t>
            </w:r>
          </w:p>
        </w:tc>
        <w:tc>
          <w:tcPr>
            <w:tcW w:w="4253" w:type="dxa"/>
          </w:tcPr>
          <w:p w14:paraId="563EF369" w14:textId="77777777" w:rsidR="00D70516" w:rsidRDefault="00D70516" w:rsidP="00D70516">
            <w:pPr>
              <w:pStyle w:val="ListParagraph"/>
              <w:numPr>
                <w:ilvl w:val="0"/>
                <w:numId w:val="3"/>
              </w:numPr>
            </w:pPr>
            <w:r>
              <w:t xml:space="preserve">A rough copy of our paper will be handed in on lined paper in pencil or pen written on EVERY SECOND LINE so that I can help you with mistakes </w:t>
            </w:r>
          </w:p>
        </w:tc>
        <w:tc>
          <w:tcPr>
            <w:tcW w:w="3117" w:type="dxa"/>
          </w:tcPr>
          <w:p w14:paraId="480CEFA4" w14:textId="77777777" w:rsidR="00D70516" w:rsidRDefault="00D70516" w:rsidP="00D70516">
            <w:r>
              <w:t>Friday February 5</w:t>
            </w:r>
            <w:r w:rsidRPr="00D70516">
              <w:rPr>
                <w:vertAlign w:val="superscript"/>
              </w:rPr>
              <w:t>th</w:t>
            </w:r>
            <w:r>
              <w:t xml:space="preserve"> </w:t>
            </w:r>
          </w:p>
        </w:tc>
      </w:tr>
      <w:tr w:rsidR="00D70516" w14:paraId="1E4F8DF4" w14:textId="77777777" w:rsidTr="00D70516">
        <w:tc>
          <w:tcPr>
            <w:tcW w:w="1980" w:type="dxa"/>
          </w:tcPr>
          <w:p w14:paraId="75951981" w14:textId="77777777" w:rsidR="00D70516" w:rsidRDefault="00D70516" w:rsidP="00D70516">
            <w:r>
              <w:t>Good Copy</w:t>
            </w:r>
          </w:p>
        </w:tc>
        <w:tc>
          <w:tcPr>
            <w:tcW w:w="4253" w:type="dxa"/>
          </w:tcPr>
          <w:p w14:paraId="74006F02" w14:textId="77777777" w:rsidR="00D70516" w:rsidRDefault="00D70516" w:rsidP="00D70516">
            <w:pPr>
              <w:pStyle w:val="ListParagraph"/>
              <w:numPr>
                <w:ilvl w:val="0"/>
                <w:numId w:val="3"/>
              </w:numPr>
            </w:pPr>
            <w:r>
              <w:t>A good copy of your rough – TYPED, double spaced using Arial font in size 12 (nothing else will be accepted)</w:t>
            </w:r>
          </w:p>
        </w:tc>
        <w:tc>
          <w:tcPr>
            <w:tcW w:w="3117" w:type="dxa"/>
          </w:tcPr>
          <w:p w14:paraId="4FAF9763" w14:textId="77777777" w:rsidR="00D70516" w:rsidRDefault="00D70516" w:rsidP="00D70516">
            <w:r>
              <w:t>Wednesday February 10</w:t>
            </w:r>
            <w:r w:rsidRPr="00D70516">
              <w:rPr>
                <w:vertAlign w:val="superscript"/>
              </w:rPr>
              <w:t>th</w:t>
            </w:r>
          </w:p>
        </w:tc>
      </w:tr>
      <w:tr w:rsidR="00D70516" w14:paraId="3C18CD0E" w14:textId="77777777" w:rsidTr="00D70516">
        <w:tc>
          <w:tcPr>
            <w:tcW w:w="1980" w:type="dxa"/>
          </w:tcPr>
          <w:p w14:paraId="6D058D13" w14:textId="77777777" w:rsidR="00D70516" w:rsidRDefault="00D70516" w:rsidP="00D70516">
            <w:r>
              <w:t>Presentation</w:t>
            </w:r>
          </w:p>
        </w:tc>
        <w:tc>
          <w:tcPr>
            <w:tcW w:w="4253" w:type="dxa"/>
          </w:tcPr>
          <w:p w14:paraId="0901FE07" w14:textId="77777777" w:rsidR="00D70516" w:rsidRDefault="00D70516" w:rsidP="00D70516">
            <w:pPr>
              <w:pStyle w:val="ListParagraph"/>
              <w:numPr>
                <w:ilvl w:val="0"/>
                <w:numId w:val="3"/>
              </w:numPr>
            </w:pPr>
            <w:r>
              <w:t>Your presentation date will depend on the topic you choose, those will be given to you next week</w:t>
            </w:r>
          </w:p>
        </w:tc>
        <w:tc>
          <w:tcPr>
            <w:tcW w:w="3117" w:type="dxa"/>
          </w:tcPr>
          <w:p w14:paraId="2C7B0A37" w14:textId="77777777" w:rsidR="00D70516" w:rsidRDefault="00D70516" w:rsidP="00D70516">
            <w:r>
              <w:t>Thursday February 11</w:t>
            </w:r>
            <w:r w:rsidRPr="00D70516">
              <w:rPr>
                <w:vertAlign w:val="superscript"/>
              </w:rPr>
              <w:t>th</w:t>
            </w:r>
            <w:r>
              <w:t xml:space="preserve"> </w:t>
            </w:r>
          </w:p>
          <w:p w14:paraId="0743B840" w14:textId="77777777" w:rsidR="00D70516" w:rsidRDefault="00D70516" w:rsidP="00D70516">
            <w:r>
              <w:t>OR</w:t>
            </w:r>
          </w:p>
          <w:p w14:paraId="4C0021AD" w14:textId="77777777" w:rsidR="00D70516" w:rsidRDefault="00D70516" w:rsidP="00D70516">
            <w:r>
              <w:t>Friday February 12</w:t>
            </w:r>
            <w:r w:rsidRPr="00D70516">
              <w:rPr>
                <w:vertAlign w:val="superscript"/>
              </w:rPr>
              <w:t>th</w:t>
            </w:r>
            <w:r>
              <w:t xml:space="preserve"> </w:t>
            </w:r>
          </w:p>
        </w:tc>
      </w:tr>
    </w:tbl>
    <w:p w14:paraId="1E7F5872" w14:textId="77777777" w:rsidR="00D70516" w:rsidRPr="00D70516" w:rsidRDefault="00D70516" w:rsidP="00D70516"/>
    <w:sectPr w:rsidR="00D70516" w:rsidRPr="00D7051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E65A7"/>
    <w:multiLevelType w:val="hybridMultilevel"/>
    <w:tmpl w:val="15D28152"/>
    <w:lvl w:ilvl="0" w:tplc="66705F8E">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644925"/>
    <w:multiLevelType w:val="hybridMultilevel"/>
    <w:tmpl w:val="686C76F8"/>
    <w:lvl w:ilvl="0" w:tplc="66705F8E">
      <w:start w:val="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5E92D10"/>
    <w:multiLevelType w:val="hybridMultilevel"/>
    <w:tmpl w:val="0FA462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516"/>
    <w:rsid w:val="0015262E"/>
    <w:rsid w:val="00962115"/>
    <w:rsid w:val="00D705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79500"/>
  <w15:chartTrackingRefBased/>
  <w15:docId w15:val="{63ABC0CC-DE53-4D22-A378-D9E4068D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516"/>
    <w:pPr>
      <w:ind w:left="720"/>
      <w:contextualSpacing/>
    </w:pPr>
  </w:style>
  <w:style w:type="table" w:styleId="TableGrid">
    <w:name w:val="Table Grid"/>
    <w:basedOn w:val="TableNormal"/>
    <w:uiPriority w:val="39"/>
    <w:rsid w:val="00D705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45062-9637-4BB9-85C2-0CA03B3C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51</Words>
  <Characters>1433</Characters>
  <Application>Microsoft Office Word</Application>
  <DocSecurity>0</DocSecurity>
  <Lines>11</Lines>
  <Paragraphs>3</Paragraphs>
  <ScaleCrop>false</ScaleCrop>
  <Company/>
  <LinksUpToDate>false</LinksUpToDate>
  <CharactersWithSpaces>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artshore</dc:creator>
  <cp:keywords/>
  <dc:description/>
  <cp:lastModifiedBy>Stephen Gartshore</cp:lastModifiedBy>
  <cp:revision>2</cp:revision>
  <dcterms:created xsi:type="dcterms:W3CDTF">2016-01-21T17:51:00Z</dcterms:created>
  <dcterms:modified xsi:type="dcterms:W3CDTF">2016-01-21T18:33:00Z</dcterms:modified>
</cp:coreProperties>
</file>